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22A" w:rsidRPr="008A57B2" w:rsidRDefault="0053422A" w:rsidP="00EF77F9">
      <w:pPr>
        <w:rPr>
          <w:sz w:val="28"/>
          <w:szCs w:val="28"/>
        </w:rPr>
      </w:pPr>
      <w:r w:rsidRPr="00907AA6">
        <w:rPr>
          <w:rFonts w:hint="eastAsia"/>
          <w:sz w:val="28"/>
          <w:szCs w:val="28"/>
        </w:rPr>
        <w:t>附件</w:t>
      </w:r>
      <w:r w:rsidRPr="00907AA6">
        <w:rPr>
          <w:rFonts w:hint="eastAsia"/>
          <w:sz w:val="28"/>
          <w:szCs w:val="28"/>
        </w:rPr>
        <w:t xml:space="preserve">3   </w:t>
      </w:r>
      <w:r w:rsidR="00EF77F9">
        <w:rPr>
          <w:rFonts w:hint="eastAsia"/>
          <w:sz w:val="28"/>
          <w:szCs w:val="28"/>
        </w:rPr>
        <w:t xml:space="preserve">                    </w:t>
      </w:r>
      <w:r w:rsidRPr="008A57B2">
        <w:rPr>
          <w:rFonts w:hint="eastAsia"/>
          <w:sz w:val="28"/>
          <w:szCs w:val="28"/>
        </w:rPr>
        <w:t>各学院研究生科研创新项目申报限额表</w:t>
      </w:r>
    </w:p>
    <w:tbl>
      <w:tblPr>
        <w:tblStyle w:val="a5"/>
        <w:tblW w:w="0" w:type="auto"/>
        <w:jc w:val="center"/>
        <w:tblLook w:val="04A0"/>
      </w:tblPr>
      <w:tblGrid>
        <w:gridCol w:w="1896"/>
        <w:gridCol w:w="2033"/>
        <w:gridCol w:w="2033"/>
        <w:gridCol w:w="2033"/>
        <w:gridCol w:w="2033"/>
      </w:tblGrid>
      <w:tr w:rsidR="008E113A" w:rsidRPr="00EF77F9" w:rsidTr="002902C0">
        <w:trPr>
          <w:jc w:val="center"/>
        </w:trPr>
        <w:tc>
          <w:tcPr>
            <w:tcW w:w="1896" w:type="dxa"/>
          </w:tcPr>
          <w:p w:rsidR="008E113A" w:rsidRPr="00EF77F9" w:rsidRDefault="008E113A" w:rsidP="0037096D">
            <w:pPr>
              <w:jc w:val="center"/>
              <w:rPr>
                <w:sz w:val="24"/>
                <w:szCs w:val="24"/>
              </w:rPr>
            </w:pPr>
            <w:r w:rsidRPr="00EF77F9">
              <w:rPr>
                <w:rFonts w:hint="eastAsia"/>
                <w:sz w:val="24"/>
                <w:szCs w:val="24"/>
              </w:rPr>
              <w:t>学院名称</w:t>
            </w:r>
          </w:p>
        </w:tc>
        <w:tc>
          <w:tcPr>
            <w:tcW w:w="8132" w:type="dxa"/>
            <w:gridSpan w:val="4"/>
          </w:tcPr>
          <w:p w:rsidR="008E113A" w:rsidRPr="00EF77F9" w:rsidRDefault="008E113A" w:rsidP="00867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报限额</w:t>
            </w:r>
          </w:p>
        </w:tc>
      </w:tr>
      <w:tr w:rsidR="008E113A" w:rsidRPr="00EF77F9" w:rsidTr="00EF77F9">
        <w:trPr>
          <w:trHeight w:val="374"/>
          <w:jc w:val="center"/>
        </w:trPr>
        <w:tc>
          <w:tcPr>
            <w:tcW w:w="1896" w:type="dxa"/>
          </w:tcPr>
          <w:p w:rsidR="008E113A" w:rsidRPr="00EF77F9" w:rsidRDefault="008E113A" w:rsidP="003709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:rsidR="008E113A" w:rsidRPr="00EF77F9" w:rsidRDefault="008E113A" w:rsidP="0086791A">
            <w:pPr>
              <w:jc w:val="center"/>
              <w:rPr>
                <w:sz w:val="24"/>
                <w:szCs w:val="24"/>
              </w:rPr>
            </w:pPr>
            <w:r w:rsidRPr="00EF77F9">
              <w:rPr>
                <w:rFonts w:hint="eastAsia"/>
                <w:sz w:val="24"/>
                <w:szCs w:val="24"/>
              </w:rPr>
              <w:t>省级（博士）</w:t>
            </w:r>
          </w:p>
        </w:tc>
        <w:tc>
          <w:tcPr>
            <w:tcW w:w="2033" w:type="dxa"/>
          </w:tcPr>
          <w:p w:rsidR="008E113A" w:rsidRPr="00EF77F9" w:rsidRDefault="008E113A" w:rsidP="0086791A">
            <w:pPr>
              <w:jc w:val="center"/>
              <w:rPr>
                <w:sz w:val="24"/>
                <w:szCs w:val="24"/>
              </w:rPr>
            </w:pPr>
            <w:r w:rsidRPr="00EF77F9">
              <w:rPr>
                <w:rFonts w:hint="eastAsia"/>
                <w:sz w:val="24"/>
                <w:szCs w:val="24"/>
              </w:rPr>
              <w:t>省级（硕士）</w:t>
            </w:r>
          </w:p>
        </w:tc>
        <w:tc>
          <w:tcPr>
            <w:tcW w:w="2033" w:type="dxa"/>
          </w:tcPr>
          <w:p w:rsidR="008E113A" w:rsidRPr="00EF77F9" w:rsidRDefault="008E113A" w:rsidP="0086791A">
            <w:pPr>
              <w:jc w:val="center"/>
              <w:rPr>
                <w:sz w:val="24"/>
                <w:szCs w:val="24"/>
              </w:rPr>
            </w:pPr>
            <w:r w:rsidRPr="00EF77F9">
              <w:rPr>
                <w:rFonts w:hint="eastAsia"/>
                <w:sz w:val="24"/>
                <w:szCs w:val="24"/>
              </w:rPr>
              <w:t>校级（博士）</w:t>
            </w:r>
          </w:p>
        </w:tc>
        <w:tc>
          <w:tcPr>
            <w:tcW w:w="2033" w:type="dxa"/>
          </w:tcPr>
          <w:p w:rsidR="008E113A" w:rsidRPr="00EF77F9" w:rsidRDefault="008E113A" w:rsidP="0086791A">
            <w:pPr>
              <w:jc w:val="center"/>
              <w:rPr>
                <w:sz w:val="24"/>
                <w:szCs w:val="24"/>
              </w:rPr>
            </w:pPr>
            <w:r w:rsidRPr="00EF77F9">
              <w:rPr>
                <w:rFonts w:hint="eastAsia"/>
                <w:sz w:val="24"/>
                <w:szCs w:val="24"/>
              </w:rPr>
              <w:t>校级（硕士）</w:t>
            </w:r>
          </w:p>
        </w:tc>
      </w:tr>
      <w:tr w:rsidR="008E113A" w:rsidRPr="00EF77F9" w:rsidTr="00EF77F9">
        <w:trPr>
          <w:trHeight w:val="440"/>
          <w:jc w:val="center"/>
        </w:trPr>
        <w:tc>
          <w:tcPr>
            <w:tcW w:w="1896" w:type="dxa"/>
            <w:vAlign w:val="center"/>
          </w:tcPr>
          <w:p w:rsidR="008E113A" w:rsidRPr="00EF77F9" w:rsidRDefault="008E113A" w:rsidP="0037096D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F77F9">
              <w:rPr>
                <w:rFonts w:ascii="宋体" w:eastAsia="宋体" w:hAnsi="宋体" w:cs="Times New Roman" w:hint="eastAsia"/>
                <w:sz w:val="24"/>
                <w:szCs w:val="24"/>
              </w:rPr>
              <w:t>交通</w:t>
            </w:r>
          </w:p>
        </w:tc>
        <w:tc>
          <w:tcPr>
            <w:tcW w:w="2033" w:type="dxa"/>
          </w:tcPr>
          <w:p w:rsidR="008E113A" w:rsidRPr="00EF77F9" w:rsidRDefault="00531B3E" w:rsidP="00867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033" w:type="dxa"/>
          </w:tcPr>
          <w:p w:rsidR="008E113A" w:rsidRPr="00EF77F9" w:rsidRDefault="00AE284D" w:rsidP="00867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033" w:type="dxa"/>
          </w:tcPr>
          <w:p w:rsidR="008E113A" w:rsidRPr="00EF77F9" w:rsidRDefault="00FD46EE" w:rsidP="00867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033" w:type="dxa"/>
          </w:tcPr>
          <w:p w:rsidR="008E113A" w:rsidRPr="00EF77F9" w:rsidRDefault="008E113A" w:rsidP="00867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8E113A" w:rsidRPr="00EF77F9" w:rsidTr="00B2240C">
        <w:trPr>
          <w:jc w:val="center"/>
        </w:trPr>
        <w:tc>
          <w:tcPr>
            <w:tcW w:w="1896" w:type="dxa"/>
            <w:vAlign w:val="center"/>
          </w:tcPr>
          <w:p w:rsidR="008E113A" w:rsidRPr="00EF77F9" w:rsidRDefault="008E113A" w:rsidP="0037096D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F77F9">
              <w:rPr>
                <w:rFonts w:ascii="宋体" w:eastAsia="宋体" w:hAnsi="宋体" w:cs="Times New Roman" w:hint="eastAsia"/>
                <w:sz w:val="24"/>
                <w:szCs w:val="24"/>
              </w:rPr>
              <w:t>土建</w:t>
            </w:r>
          </w:p>
        </w:tc>
        <w:tc>
          <w:tcPr>
            <w:tcW w:w="2033" w:type="dxa"/>
          </w:tcPr>
          <w:p w:rsidR="008E113A" w:rsidRPr="00EF77F9" w:rsidRDefault="00531B3E" w:rsidP="00867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033" w:type="dxa"/>
          </w:tcPr>
          <w:p w:rsidR="008E113A" w:rsidRPr="00EF77F9" w:rsidRDefault="00AE284D" w:rsidP="00867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033" w:type="dxa"/>
          </w:tcPr>
          <w:p w:rsidR="008E113A" w:rsidRPr="00EF77F9" w:rsidRDefault="00FD46EE" w:rsidP="00867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033" w:type="dxa"/>
          </w:tcPr>
          <w:p w:rsidR="008E113A" w:rsidRPr="00EF77F9" w:rsidRDefault="008E113A" w:rsidP="00867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8E113A" w:rsidRPr="00EF77F9" w:rsidTr="00B2240C">
        <w:trPr>
          <w:jc w:val="center"/>
        </w:trPr>
        <w:tc>
          <w:tcPr>
            <w:tcW w:w="1896" w:type="dxa"/>
            <w:vAlign w:val="center"/>
          </w:tcPr>
          <w:p w:rsidR="008E113A" w:rsidRPr="00EF77F9" w:rsidRDefault="008E113A" w:rsidP="0037096D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F77F9">
              <w:rPr>
                <w:rFonts w:ascii="宋体" w:eastAsia="宋体" w:hAnsi="宋体" w:cs="Times New Roman" w:hint="eastAsia"/>
                <w:sz w:val="24"/>
                <w:szCs w:val="24"/>
              </w:rPr>
              <w:t>汽机</w:t>
            </w:r>
          </w:p>
        </w:tc>
        <w:tc>
          <w:tcPr>
            <w:tcW w:w="2033" w:type="dxa"/>
          </w:tcPr>
          <w:p w:rsidR="008E113A" w:rsidRPr="00EF77F9" w:rsidRDefault="008E113A" w:rsidP="00867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:rsidR="008E113A" w:rsidRPr="00EF77F9" w:rsidRDefault="00AE284D" w:rsidP="00867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033" w:type="dxa"/>
          </w:tcPr>
          <w:p w:rsidR="008E113A" w:rsidRPr="00EF77F9" w:rsidRDefault="008E113A" w:rsidP="00867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:rsidR="008E113A" w:rsidRPr="00EF77F9" w:rsidRDefault="008E113A" w:rsidP="00867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8E113A" w:rsidRPr="00EF77F9" w:rsidTr="00B2240C">
        <w:trPr>
          <w:jc w:val="center"/>
        </w:trPr>
        <w:tc>
          <w:tcPr>
            <w:tcW w:w="1896" w:type="dxa"/>
            <w:vAlign w:val="center"/>
          </w:tcPr>
          <w:p w:rsidR="008E113A" w:rsidRPr="00EF77F9" w:rsidRDefault="008E113A" w:rsidP="0037096D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F77F9">
              <w:rPr>
                <w:rFonts w:ascii="宋体" w:eastAsia="宋体" w:hAnsi="宋体" w:cs="Times New Roman" w:hint="eastAsia"/>
                <w:sz w:val="24"/>
                <w:szCs w:val="24"/>
              </w:rPr>
              <w:t>水利</w:t>
            </w:r>
          </w:p>
        </w:tc>
        <w:tc>
          <w:tcPr>
            <w:tcW w:w="2033" w:type="dxa"/>
          </w:tcPr>
          <w:p w:rsidR="008E113A" w:rsidRPr="00EF77F9" w:rsidRDefault="00531B3E" w:rsidP="00867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033" w:type="dxa"/>
          </w:tcPr>
          <w:p w:rsidR="008E113A" w:rsidRPr="00EF77F9" w:rsidRDefault="00AE284D" w:rsidP="00867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033" w:type="dxa"/>
          </w:tcPr>
          <w:p w:rsidR="008E113A" w:rsidRPr="00EF77F9" w:rsidRDefault="008E113A" w:rsidP="0086791A">
            <w:pPr>
              <w:jc w:val="center"/>
              <w:rPr>
                <w:sz w:val="24"/>
                <w:szCs w:val="24"/>
              </w:rPr>
            </w:pPr>
            <w:r w:rsidRPr="00EF77F9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033" w:type="dxa"/>
          </w:tcPr>
          <w:p w:rsidR="008E113A" w:rsidRPr="00EF77F9" w:rsidRDefault="008E113A" w:rsidP="00867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8E113A" w:rsidRPr="00EF77F9" w:rsidTr="00B2240C">
        <w:trPr>
          <w:jc w:val="center"/>
        </w:trPr>
        <w:tc>
          <w:tcPr>
            <w:tcW w:w="1896" w:type="dxa"/>
            <w:vAlign w:val="center"/>
          </w:tcPr>
          <w:p w:rsidR="008E113A" w:rsidRPr="00EF77F9" w:rsidRDefault="008E113A" w:rsidP="0037096D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F77F9">
              <w:rPr>
                <w:rFonts w:ascii="宋体" w:eastAsia="宋体" w:hAnsi="宋体" w:cs="Times New Roman" w:hint="eastAsia"/>
                <w:sz w:val="24"/>
                <w:szCs w:val="24"/>
              </w:rPr>
              <w:t>电气</w:t>
            </w:r>
          </w:p>
        </w:tc>
        <w:tc>
          <w:tcPr>
            <w:tcW w:w="2033" w:type="dxa"/>
          </w:tcPr>
          <w:p w:rsidR="008E113A" w:rsidRPr="00EF77F9" w:rsidRDefault="008E113A" w:rsidP="00867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:rsidR="008E113A" w:rsidRPr="00EF77F9" w:rsidRDefault="00AE284D" w:rsidP="00867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033" w:type="dxa"/>
          </w:tcPr>
          <w:p w:rsidR="008E113A" w:rsidRPr="00EF77F9" w:rsidRDefault="008E113A" w:rsidP="00867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:rsidR="008E113A" w:rsidRPr="00EF77F9" w:rsidRDefault="008E113A" w:rsidP="00867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8E113A" w:rsidRPr="00EF77F9" w:rsidTr="00B2240C">
        <w:trPr>
          <w:jc w:val="center"/>
        </w:trPr>
        <w:tc>
          <w:tcPr>
            <w:tcW w:w="1896" w:type="dxa"/>
            <w:vAlign w:val="center"/>
          </w:tcPr>
          <w:p w:rsidR="008E113A" w:rsidRPr="00EF77F9" w:rsidRDefault="008E113A" w:rsidP="0037096D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F77F9">
              <w:rPr>
                <w:rFonts w:ascii="宋体" w:eastAsia="宋体" w:hAnsi="宋体" w:cs="Times New Roman" w:hint="eastAsia"/>
                <w:sz w:val="24"/>
                <w:szCs w:val="24"/>
              </w:rPr>
              <w:t>能动</w:t>
            </w:r>
          </w:p>
        </w:tc>
        <w:tc>
          <w:tcPr>
            <w:tcW w:w="2033" w:type="dxa"/>
          </w:tcPr>
          <w:p w:rsidR="008E113A" w:rsidRPr="00EF77F9" w:rsidRDefault="008E113A" w:rsidP="00867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:rsidR="008E113A" w:rsidRPr="00EF77F9" w:rsidRDefault="00AE284D" w:rsidP="00867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033" w:type="dxa"/>
          </w:tcPr>
          <w:p w:rsidR="008E113A" w:rsidRPr="00EF77F9" w:rsidRDefault="008E113A" w:rsidP="00867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:rsidR="008E113A" w:rsidRPr="00EF77F9" w:rsidRDefault="008E113A" w:rsidP="00867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8E113A" w:rsidRPr="00EF77F9" w:rsidTr="00B2240C">
        <w:trPr>
          <w:jc w:val="center"/>
        </w:trPr>
        <w:tc>
          <w:tcPr>
            <w:tcW w:w="1896" w:type="dxa"/>
            <w:vAlign w:val="center"/>
          </w:tcPr>
          <w:p w:rsidR="008E113A" w:rsidRPr="00EF77F9" w:rsidRDefault="008E113A" w:rsidP="0037096D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F77F9">
              <w:rPr>
                <w:rFonts w:ascii="宋体" w:eastAsia="宋体" w:hAnsi="宋体" w:cs="Times New Roman" w:hint="eastAsia"/>
                <w:sz w:val="24"/>
                <w:szCs w:val="24"/>
              </w:rPr>
              <w:t>经管</w:t>
            </w:r>
          </w:p>
        </w:tc>
        <w:tc>
          <w:tcPr>
            <w:tcW w:w="2033" w:type="dxa"/>
          </w:tcPr>
          <w:p w:rsidR="008E113A" w:rsidRPr="00EF77F9" w:rsidRDefault="00531B3E" w:rsidP="00867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033" w:type="dxa"/>
          </w:tcPr>
          <w:p w:rsidR="008E113A" w:rsidRPr="00EF77F9" w:rsidRDefault="00AE284D" w:rsidP="00867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033" w:type="dxa"/>
          </w:tcPr>
          <w:p w:rsidR="008E113A" w:rsidRPr="00EF77F9" w:rsidRDefault="00FD46EE" w:rsidP="00867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033" w:type="dxa"/>
          </w:tcPr>
          <w:p w:rsidR="008E113A" w:rsidRPr="00EF77F9" w:rsidRDefault="008E113A" w:rsidP="00867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8E113A" w:rsidRPr="00EF77F9" w:rsidTr="00B2240C">
        <w:trPr>
          <w:jc w:val="center"/>
        </w:trPr>
        <w:tc>
          <w:tcPr>
            <w:tcW w:w="1896" w:type="dxa"/>
            <w:vAlign w:val="center"/>
          </w:tcPr>
          <w:p w:rsidR="008E113A" w:rsidRPr="00EF77F9" w:rsidRDefault="008E113A" w:rsidP="0037096D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F77F9">
              <w:rPr>
                <w:rFonts w:ascii="宋体" w:eastAsia="宋体" w:hAnsi="宋体" w:cs="Times New Roman" w:hint="eastAsia"/>
                <w:sz w:val="24"/>
                <w:szCs w:val="24"/>
              </w:rPr>
              <w:t>计通</w:t>
            </w:r>
          </w:p>
        </w:tc>
        <w:tc>
          <w:tcPr>
            <w:tcW w:w="2033" w:type="dxa"/>
          </w:tcPr>
          <w:p w:rsidR="008E113A" w:rsidRPr="00EF77F9" w:rsidRDefault="008E113A" w:rsidP="00867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:rsidR="008E113A" w:rsidRPr="00EF77F9" w:rsidRDefault="00AE284D" w:rsidP="00867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033" w:type="dxa"/>
          </w:tcPr>
          <w:p w:rsidR="008E113A" w:rsidRPr="00EF77F9" w:rsidRDefault="008E113A" w:rsidP="00867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:rsidR="008E113A" w:rsidRPr="00EF77F9" w:rsidRDefault="008E113A" w:rsidP="00867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8E113A" w:rsidRPr="00EF77F9" w:rsidTr="00B2240C">
        <w:trPr>
          <w:jc w:val="center"/>
        </w:trPr>
        <w:tc>
          <w:tcPr>
            <w:tcW w:w="1896" w:type="dxa"/>
            <w:vAlign w:val="center"/>
          </w:tcPr>
          <w:p w:rsidR="008E113A" w:rsidRPr="00EF77F9" w:rsidRDefault="008E113A" w:rsidP="0037096D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F77F9">
              <w:rPr>
                <w:rFonts w:ascii="宋体" w:eastAsia="宋体" w:hAnsi="宋体" w:cs="Times New Roman" w:hint="eastAsia"/>
                <w:sz w:val="24"/>
                <w:szCs w:val="24"/>
              </w:rPr>
              <w:t>化学</w:t>
            </w:r>
          </w:p>
        </w:tc>
        <w:tc>
          <w:tcPr>
            <w:tcW w:w="2033" w:type="dxa"/>
          </w:tcPr>
          <w:p w:rsidR="008E113A" w:rsidRPr="00EF77F9" w:rsidRDefault="008E113A" w:rsidP="00867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:rsidR="008E113A" w:rsidRPr="00EF77F9" w:rsidRDefault="00AE284D" w:rsidP="00867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033" w:type="dxa"/>
          </w:tcPr>
          <w:p w:rsidR="008E113A" w:rsidRPr="00EF77F9" w:rsidRDefault="008E113A" w:rsidP="00867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:rsidR="008E113A" w:rsidRPr="00EF77F9" w:rsidRDefault="008E113A" w:rsidP="00867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8E113A" w:rsidRPr="00EF77F9" w:rsidTr="00B2240C">
        <w:trPr>
          <w:jc w:val="center"/>
        </w:trPr>
        <w:tc>
          <w:tcPr>
            <w:tcW w:w="1896" w:type="dxa"/>
            <w:vAlign w:val="center"/>
          </w:tcPr>
          <w:p w:rsidR="008E113A" w:rsidRPr="00EF77F9" w:rsidRDefault="008E113A" w:rsidP="0037096D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F77F9">
              <w:rPr>
                <w:rFonts w:ascii="宋体" w:eastAsia="宋体" w:hAnsi="宋体" w:cs="Times New Roman" w:hint="eastAsia"/>
                <w:sz w:val="24"/>
                <w:szCs w:val="24"/>
              </w:rPr>
              <w:t>数计</w:t>
            </w:r>
          </w:p>
        </w:tc>
        <w:tc>
          <w:tcPr>
            <w:tcW w:w="2033" w:type="dxa"/>
          </w:tcPr>
          <w:p w:rsidR="008E113A" w:rsidRPr="00EF77F9" w:rsidRDefault="008E113A" w:rsidP="00867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:rsidR="008E113A" w:rsidRPr="00EF77F9" w:rsidRDefault="00AE284D" w:rsidP="00867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033" w:type="dxa"/>
          </w:tcPr>
          <w:p w:rsidR="008E113A" w:rsidRPr="00EF77F9" w:rsidRDefault="008E113A" w:rsidP="00867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:rsidR="008E113A" w:rsidRPr="00EF77F9" w:rsidRDefault="008E113A" w:rsidP="00867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8E113A" w:rsidRPr="00EF77F9" w:rsidTr="00B2240C">
        <w:trPr>
          <w:jc w:val="center"/>
        </w:trPr>
        <w:tc>
          <w:tcPr>
            <w:tcW w:w="1896" w:type="dxa"/>
            <w:vAlign w:val="center"/>
          </w:tcPr>
          <w:p w:rsidR="008E113A" w:rsidRPr="00EF77F9" w:rsidRDefault="008E113A" w:rsidP="0037096D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F77F9">
              <w:rPr>
                <w:rFonts w:ascii="宋体" w:eastAsia="宋体" w:hAnsi="宋体" w:cs="Times New Roman" w:hint="eastAsia"/>
                <w:sz w:val="24"/>
                <w:szCs w:val="24"/>
              </w:rPr>
              <w:t>物电</w:t>
            </w:r>
          </w:p>
        </w:tc>
        <w:tc>
          <w:tcPr>
            <w:tcW w:w="2033" w:type="dxa"/>
          </w:tcPr>
          <w:p w:rsidR="008E113A" w:rsidRPr="00EF77F9" w:rsidRDefault="008E113A" w:rsidP="00867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:rsidR="008E113A" w:rsidRPr="00EF77F9" w:rsidRDefault="00AE284D" w:rsidP="00867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033" w:type="dxa"/>
          </w:tcPr>
          <w:p w:rsidR="008E113A" w:rsidRPr="00EF77F9" w:rsidRDefault="008E113A" w:rsidP="00867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:rsidR="008E113A" w:rsidRPr="00EF77F9" w:rsidRDefault="008E113A" w:rsidP="00867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8E113A" w:rsidRPr="00EF77F9" w:rsidTr="00B2240C">
        <w:trPr>
          <w:jc w:val="center"/>
        </w:trPr>
        <w:tc>
          <w:tcPr>
            <w:tcW w:w="1896" w:type="dxa"/>
            <w:vAlign w:val="center"/>
          </w:tcPr>
          <w:p w:rsidR="008E113A" w:rsidRPr="00EF77F9" w:rsidRDefault="008E113A" w:rsidP="0037096D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F77F9">
              <w:rPr>
                <w:rFonts w:ascii="宋体" w:eastAsia="宋体" w:hAnsi="宋体" w:cs="Times New Roman" w:hint="eastAsia"/>
                <w:sz w:val="24"/>
                <w:szCs w:val="24"/>
              </w:rPr>
              <w:t>马克思</w:t>
            </w:r>
          </w:p>
        </w:tc>
        <w:tc>
          <w:tcPr>
            <w:tcW w:w="2033" w:type="dxa"/>
          </w:tcPr>
          <w:p w:rsidR="008E113A" w:rsidRPr="00EF77F9" w:rsidRDefault="008E113A" w:rsidP="00867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:rsidR="008E113A" w:rsidRPr="00EF77F9" w:rsidRDefault="00AE284D" w:rsidP="00867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033" w:type="dxa"/>
          </w:tcPr>
          <w:p w:rsidR="008E113A" w:rsidRPr="00EF77F9" w:rsidRDefault="008E113A" w:rsidP="00867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:rsidR="008E113A" w:rsidRPr="00EF77F9" w:rsidRDefault="008E113A" w:rsidP="00867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8E113A" w:rsidRPr="00EF77F9" w:rsidTr="00B2240C">
        <w:trPr>
          <w:jc w:val="center"/>
        </w:trPr>
        <w:tc>
          <w:tcPr>
            <w:tcW w:w="1896" w:type="dxa"/>
            <w:vAlign w:val="center"/>
          </w:tcPr>
          <w:p w:rsidR="008E113A" w:rsidRPr="00EF77F9" w:rsidRDefault="008E113A" w:rsidP="0037096D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F77F9">
              <w:rPr>
                <w:rFonts w:ascii="宋体" w:eastAsia="宋体" w:hAnsi="宋体" w:cs="Times New Roman" w:hint="eastAsia"/>
                <w:sz w:val="24"/>
                <w:szCs w:val="24"/>
              </w:rPr>
              <w:t>外语</w:t>
            </w:r>
          </w:p>
        </w:tc>
        <w:tc>
          <w:tcPr>
            <w:tcW w:w="2033" w:type="dxa"/>
          </w:tcPr>
          <w:p w:rsidR="008E113A" w:rsidRPr="00EF77F9" w:rsidRDefault="008E113A" w:rsidP="00867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:rsidR="008E113A" w:rsidRPr="00EF77F9" w:rsidRDefault="00AE284D" w:rsidP="00867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033" w:type="dxa"/>
          </w:tcPr>
          <w:p w:rsidR="008E113A" w:rsidRPr="00EF77F9" w:rsidRDefault="008E113A" w:rsidP="00867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:rsidR="008E113A" w:rsidRPr="00EF77F9" w:rsidRDefault="008E113A" w:rsidP="00867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8E113A" w:rsidRPr="00EF77F9" w:rsidTr="00B2240C">
        <w:trPr>
          <w:jc w:val="center"/>
        </w:trPr>
        <w:tc>
          <w:tcPr>
            <w:tcW w:w="1896" w:type="dxa"/>
            <w:vAlign w:val="center"/>
          </w:tcPr>
          <w:p w:rsidR="008E113A" w:rsidRPr="00EF77F9" w:rsidRDefault="008E113A" w:rsidP="0037096D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F77F9">
              <w:rPr>
                <w:rFonts w:ascii="宋体" w:eastAsia="宋体" w:hAnsi="宋体" w:cs="Times New Roman" w:hint="eastAsia"/>
                <w:sz w:val="24"/>
                <w:szCs w:val="24"/>
              </w:rPr>
              <w:t>文法</w:t>
            </w:r>
          </w:p>
        </w:tc>
        <w:tc>
          <w:tcPr>
            <w:tcW w:w="2033" w:type="dxa"/>
          </w:tcPr>
          <w:p w:rsidR="008E113A" w:rsidRPr="00EF77F9" w:rsidRDefault="008E113A" w:rsidP="00867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:rsidR="008E113A" w:rsidRPr="00EF77F9" w:rsidRDefault="00AE284D" w:rsidP="00867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033" w:type="dxa"/>
          </w:tcPr>
          <w:p w:rsidR="008E113A" w:rsidRPr="00EF77F9" w:rsidRDefault="008E113A" w:rsidP="00867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:rsidR="008E113A" w:rsidRPr="00EF77F9" w:rsidRDefault="008E113A" w:rsidP="00867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FD46EE" w:rsidRPr="00EF77F9" w:rsidTr="00B2240C">
        <w:trPr>
          <w:jc w:val="center"/>
        </w:trPr>
        <w:tc>
          <w:tcPr>
            <w:tcW w:w="1896" w:type="dxa"/>
            <w:vAlign w:val="center"/>
          </w:tcPr>
          <w:p w:rsidR="00FD46EE" w:rsidRPr="00EF77F9" w:rsidRDefault="00FD46EE" w:rsidP="00EC385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材料</w:t>
            </w:r>
          </w:p>
        </w:tc>
        <w:tc>
          <w:tcPr>
            <w:tcW w:w="2033" w:type="dxa"/>
          </w:tcPr>
          <w:p w:rsidR="00FD46EE" w:rsidRPr="00EF77F9" w:rsidRDefault="00FD46EE" w:rsidP="00867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:rsidR="00FD46EE" w:rsidRDefault="00AE284D" w:rsidP="00867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033" w:type="dxa"/>
          </w:tcPr>
          <w:p w:rsidR="00FD46EE" w:rsidRPr="00EF77F9" w:rsidRDefault="00FD46EE" w:rsidP="00867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:rsidR="00FD46EE" w:rsidRDefault="00FD46EE" w:rsidP="00867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8E113A" w:rsidRPr="00EF77F9" w:rsidTr="00B2240C">
        <w:trPr>
          <w:jc w:val="center"/>
        </w:trPr>
        <w:tc>
          <w:tcPr>
            <w:tcW w:w="1896" w:type="dxa"/>
          </w:tcPr>
          <w:p w:rsidR="008E113A" w:rsidRPr="00EF77F9" w:rsidRDefault="008E113A" w:rsidP="0037096D">
            <w:pPr>
              <w:jc w:val="center"/>
              <w:rPr>
                <w:sz w:val="24"/>
                <w:szCs w:val="24"/>
              </w:rPr>
            </w:pPr>
            <w:r w:rsidRPr="00EF77F9">
              <w:rPr>
                <w:rFonts w:hint="eastAsia"/>
                <w:sz w:val="24"/>
                <w:szCs w:val="24"/>
              </w:rPr>
              <w:t>合计</w:t>
            </w:r>
          </w:p>
        </w:tc>
        <w:tc>
          <w:tcPr>
            <w:tcW w:w="2033" w:type="dxa"/>
          </w:tcPr>
          <w:p w:rsidR="008E113A" w:rsidRPr="00EF77F9" w:rsidRDefault="00531B3E" w:rsidP="00867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2033" w:type="dxa"/>
          </w:tcPr>
          <w:p w:rsidR="008E113A" w:rsidRPr="00EF77F9" w:rsidRDefault="00AE284D" w:rsidP="00867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2</w:t>
            </w:r>
          </w:p>
        </w:tc>
        <w:tc>
          <w:tcPr>
            <w:tcW w:w="2033" w:type="dxa"/>
          </w:tcPr>
          <w:p w:rsidR="008E113A" w:rsidRPr="00EF77F9" w:rsidRDefault="00EC3857" w:rsidP="00867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2033" w:type="dxa"/>
          </w:tcPr>
          <w:p w:rsidR="008E113A" w:rsidRPr="00EF77F9" w:rsidRDefault="00FD46EE" w:rsidP="006B70B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</w:t>
            </w:r>
          </w:p>
        </w:tc>
      </w:tr>
    </w:tbl>
    <w:p w:rsidR="006B52C9" w:rsidRDefault="006B52C9"/>
    <w:p w:rsidR="006B52C9" w:rsidRDefault="006B52C9">
      <w:pPr>
        <w:widowControl/>
        <w:jc w:val="left"/>
      </w:pPr>
    </w:p>
    <w:sectPr w:rsidR="006B52C9" w:rsidSect="00EF77F9">
      <w:pgSz w:w="16838" w:h="11906" w:orient="landscape"/>
      <w:pgMar w:top="1800" w:right="1440" w:bottom="212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6C9" w:rsidRDefault="00F076C9" w:rsidP="0053422A">
      <w:r>
        <w:separator/>
      </w:r>
    </w:p>
  </w:endnote>
  <w:endnote w:type="continuationSeparator" w:id="1">
    <w:p w:rsidR="00F076C9" w:rsidRDefault="00F076C9" w:rsidP="005342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6C9" w:rsidRDefault="00F076C9" w:rsidP="0053422A">
      <w:r>
        <w:separator/>
      </w:r>
    </w:p>
  </w:footnote>
  <w:footnote w:type="continuationSeparator" w:id="1">
    <w:p w:rsidR="00F076C9" w:rsidRDefault="00F076C9" w:rsidP="0053422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422A"/>
    <w:rsid w:val="000270B7"/>
    <w:rsid w:val="001C08F4"/>
    <w:rsid w:val="002944B5"/>
    <w:rsid w:val="002C3F34"/>
    <w:rsid w:val="00311832"/>
    <w:rsid w:val="00360DEC"/>
    <w:rsid w:val="0037096D"/>
    <w:rsid w:val="00374893"/>
    <w:rsid w:val="003F78E6"/>
    <w:rsid w:val="00531B3E"/>
    <w:rsid w:val="0053422A"/>
    <w:rsid w:val="00596606"/>
    <w:rsid w:val="006A5C0D"/>
    <w:rsid w:val="006B0B71"/>
    <w:rsid w:val="006B52C9"/>
    <w:rsid w:val="006B70BF"/>
    <w:rsid w:val="006C6C26"/>
    <w:rsid w:val="00723966"/>
    <w:rsid w:val="007F54EE"/>
    <w:rsid w:val="0086791A"/>
    <w:rsid w:val="008A57B2"/>
    <w:rsid w:val="008C005E"/>
    <w:rsid w:val="008D3CDA"/>
    <w:rsid w:val="008E113A"/>
    <w:rsid w:val="00907AA6"/>
    <w:rsid w:val="0098580D"/>
    <w:rsid w:val="009E023E"/>
    <w:rsid w:val="00A11DB3"/>
    <w:rsid w:val="00A136DF"/>
    <w:rsid w:val="00AB7141"/>
    <w:rsid w:val="00AC43FF"/>
    <w:rsid w:val="00AE284D"/>
    <w:rsid w:val="00B053E7"/>
    <w:rsid w:val="00B2240C"/>
    <w:rsid w:val="00B65098"/>
    <w:rsid w:val="00C300B5"/>
    <w:rsid w:val="00C75F95"/>
    <w:rsid w:val="00CE26BF"/>
    <w:rsid w:val="00D24FDE"/>
    <w:rsid w:val="00D326B1"/>
    <w:rsid w:val="00D62578"/>
    <w:rsid w:val="00D943A0"/>
    <w:rsid w:val="00DC4FCE"/>
    <w:rsid w:val="00DE25D2"/>
    <w:rsid w:val="00DE2642"/>
    <w:rsid w:val="00E31ED4"/>
    <w:rsid w:val="00E77428"/>
    <w:rsid w:val="00EA2636"/>
    <w:rsid w:val="00EC3857"/>
    <w:rsid w:val="00EF77F9"/>
    <w:rsid w:val="00F076C9"/>
    <w:rsid w:val="00F3599B"/>
    <w:rsid w:val="00FD4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9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342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3422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342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3422A"/>
    <w:rPr>
      <w:sz w:val="18"/>
      <w:szCs w:val="18"/>
    </w:rPr>
  </w:style>
  <w:style w:type="table" w:styleId="a5">
    <w:name w:val="Table Grid"/>
    <w:basedOn w:val="a1"/>
    <w:uiPriority w:val="59"/>
    <w:rsid w:val="0053422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4F415-6EA9-4956-8A68-6C3EB1BAB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39</Words>
  <Characters>223</Characters>
  <Application>Microsoft Office Word</Application>
  <DocSecurity>0</DocSecurity>
  <Lines>1</Lines>
  <Paragraphs>1</Paragraphs>
  <ScaleCrop>false</ScaleCrop>
  <Company>微软中国</Company>
  <LinksUpToDate>false</LinksUpToDate>
  <CharactersWithSpaces>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34</cp:revision>
  <cp:lastPrinted>2016-11-04T08:17:00Z</cp:lastPrinted>
  <dcterms:created xsi:type="dcterms:W3CDTF">2015-03-24T02:37:00Z</dcterms:created>
  <dcterms:modified xsi:type="dcterms:W3CDTF">2016-11-04T08:25:00Z</dcterms:modified>
</cp:coreProperties>
</file>